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B0" w:rsidRPr="002559B0" w:rsidRDefault="00B70199" w:rsidP="002559B0">
      <w:pPr>
        <w:rPr>
          <w:rFonts w:ascii="Calibri" w:hAnsi="Calibri" w:cs="Times New Roman"/>
          <w:noProof/>
        </w:rPr>
      </w:pPr>
      <w:r w:rsidRPr="00B70199">
        <w:rPr>
          <w:rFonts w:ascii="Calibri" w:hAnsi="Calibri" w:cs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.75pt;height:5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Ellis&quot;;v-text-kern:t" trim="t" fitpath="t" string="&quot;CAŁA POLSKA CZYTA DZIECIOM&quot;"/>
          </v:shape>
        </w:pict>
      </w:r>
    </w:p>
    <w:p w:rsidR="002559B0" w:rsidRPr="002559B0" w:rsidRDefault="002559B0" w:rsidP="002559B0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6"/>
          <w:szCs w:val="28"/>
        </w:rPr>
      </w:pPr>
    </w:p>
    <w:p w:rsidR="002559B0" w:rsidRPr="002559B0" w:rsidRDefault="002559B0" w:rsidP="002559B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28"/>
        </w:rPr>
      </w:pPr>
      <w:r w:rsidRPr="002559B0">
        <w:rPr>
          <w:rFonts w:ascii="Times New Roman" w:hAnsi="Times New Roman" w:cs="Times New Roman"/>
          <w:b/>
          <w:i/>
          <w:noProof/>
          <w:color w:val="FF0000"/>
          <w:sz w:val="36"/>
          <w:szCs w:val="28"/>
        </w:rPr>
        <w:t xml:space="preserve">WSZYSCY CHCEMY, ABY NASZE DZIECI WYROSŁY </w:t>
      </w:r>
    </w:p>
    <w:p w:rsidR="002559B0" w:rsidRPr="002559B0" w:rsidRDefault="002559B0" w:rsidP="002559B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28"/>
        </w:rPr>
      </w:pPr>
      <w:r w:rsidRPr="002559B0">
        <w:rPr>
          <w:rFonts w:ascii="Times New Roman" w:hAnsi="Times New Roman" w:cs="Times New Roman"/>
          <w:b/>
          <w:i/>
          <w:noProof/>
          <w:color w:val="FF0000"/>
          <w:sz w:val="36"/>
          <w:szCs w:val="28"/>
        </w:rPr>
        <w:t>NA MĄDRYCH, DOBRYCH I SZCZĘŚLIWYCH LUDZI.</w:t>
      </w:r>
    </w:p>
    <w:p w:rsidR="002559B0" w:rsidRPr="002559B0" w:rsidRDefault="002559B0" w:rsidP="002559B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28"/>
        </w:rPr>
      </w:pPr>
      <w:r w:rsidRPr="002559B0">
        <w:rPr>
          <w:rFonts w:ascii="Times New Roman" w:hAnsi="Times New Roman" w:cs="Times New Roman"/>
          <w:b/>
          <w:i/>
          <w:noProof/>
          <w:color w:val="FF0000"/>
          <w:sz w:val="36"/>
          <w:szCs w:val="28"/>
        </w:rPr>
        <w:t>JEST NA TO SPOSÓB – CZYTAJMY DZIECIOM!</w:t>
      </w:r>
    </w:p>
    <w:p w:rsidR="002559B0" w:rsidRDefault="002559B0" w:rsidP="002559B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28"/>
        </w:rPr>
      </w:pPr>
    </w:p>
    <w:p w:rsidR="002559B0" w:rsidRPr="002559B0" w:rsidRDefault="002559B0" w:rsidP="002559B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28"/>
        </w:rPr>
      </w:pPr>
    </w:p>
    <w:p w:rsidR="00C058B0" w:rsidRPr="002559B0" w:rsidRDefault="00C058B0" w:rsidP="00A74D42">
      <w:pPr>
        <w:spacing w:after="0" w:line="240" w:lineRule="auto"/>
        <w:jc w:val="center"/>
        <w:rPr>
          <w:rFonts w:ascii="Monotype Corsiva" w:hAnsi="Monotype Corsiva"/>
          <w:b/>
          <w:i/>
          <w:noProof/>
          <w:sz w:val="24"/>
          <w:szCs w:val="24"/>
        </w:rPr>
      </w:pPr>
      <w:r w:rsidRPr="002559B0">
        <w:rPr>
          <w:rFonts w:ascii="Monotype Corsiva" w:hAnsi="Monotype Corsiva"/>
          <w:b/>
          <w:i/>
          <w:noProof/>
          <w:sz w:val="24"/>
          <w:szCs w:val="24"/>
        </w:rPr>
        <w:t xml:space="preserve">                           „</w:t>
      </w:r>
      <w:r w:rsidR="00A74D42" w:rsidRPr="002559B0">
        <w:rPr>
          <w:rFonts w:ascii="Monotype Corsiva" w:hAnsi="Monotype Corsiva"/>
          <w:b/>
          <w:i/>
          <w:noProof/>
          <w:sz w:val="24"/>
          <w:szCs w:val="24"/>
        </w:rPr>
        <w:t xml:space="preserve">Świat  jest wielki a po drodze tyle pytań...                                    </w:t>
      </w:r>
    </w:p>
    <w:p w:rsidR="00C058B0" w:rsidRPr="002559B0" w:rsidRDefault="00A74D42" w:rsidP="00C058B0">
      <w:pPr>
        <w:spacing w:after="0" w:line="240" w:lineRule="auto"/>
        <w:jc w:val="center"/>
        <w:rPr>
          <w:rFonts w:ascii="Monotype Corsiva" w:hAnsi="Monotype Corsiva"/>
          <w:b/>
          <w:i/>
          <w:noProof/>
          <w:sz w:val="24"/>
          <w:szCs w:val="24"/>
        </w:rPr>
      </w:pPr>
      <w:r w:rsidRPr="002559B0">
        <w:rPr>
          <w:rFonts w:ascii="Monotype Corsiva" w:hAnsi="Monotype Corsiva"/>
          <w:b/>
          <w:i/>
          <w:noProof/>
          <w:sz w:val="24"/>
          <w:szCs w:val="24"/>
        </w:rPr>
        <w:t xml:space="preserve">           </w:t>
      </w:r>
      <w:r w:rsidR="00C058B0" w:rsidRPr="002559B0">
        <w:rPr>
          <w:rFonts w:ascii="Monotype Corsiva" w:hAnsi="Monotype Corsiva"/>
          <w:b/>
          <w:i/>
          <w:noProof/>
          <w:sz w:val="24"/>
          <w:szCs w:val="24"/>
        </w:rPr>
        <w:t xml:space="preserve">                 </w:t>
      </w:r>
      <w:r w:rsidRPr="002559B0">
        <w:rPr>
          <w:rFonts w:ascii="Monotype Corsiva" w:hAnsi="Monotype Corsiva"/>
          <w:b/>
          <w:i/>
          <w:noProof/>
          <w:sz w:val="24"/>
          <w:szCs w:val="24"/>
        </w:rPr>
        <w:t xml:space="preserve">Odpowiedzi poszukajcie w kartach książek.          </w:t>
      </w:r>
      <w:r w:rsidR="00C058B0" w:rsidRPr="002559B0">
        <w:rPr>
          <w:rFonts w:ascii="Monotype Corsiva" w:hAnsi="Monotype Corsiva"/>
          <w:b/>
          <w:i/>
          <w:noProof/>
          <w:sz w:val="24"/>
          <w:szCs w:val="24"/>
        </w:rPr>
        <w:t xml:space="preserve">                         </w:t>
      </w:r>
    </w:p>
    <w:p w:rsidR="00C058B0" w:rsidRPr="002559B0" w:rsidRDefault="00C058B0" w:rsidP="00C058B0">
      <w:pPr>
        <w:spacing w:after="0" w:line="240" w:lineRule="auto"/>
        <w:rPr>
          <w:rFonts w:ascii="Monotype Corsiva" w:hAnsi="Monotype Corsiva"/>
          <w:b/>
          <w:i/>
          <w:noProof/>
          <w:sz w:val="24"/>
          <w:szCs w:val="24"/>
        </w:rPr>
      </w:pPr>
      <w:r w:rsidRPr="002559B0">
        <w:rPr>
          <w:rFonts w:ascii="Monotype Corsiva" w:hAnsi="Monotype Corsiva"/>
          <w:b/>
          <w:i/>
          <w:noProof/>
          <w:sz w:val="24"/>
          <w:szCs w:val="24"/>
        </w:rPr>
        <w:t xml:space="preserve">                                                   </w:t>
      </w:r>
      <w:r w:rsidR="002559B0">
        <w:rPr>
          <w:rFonts w:ascii="Monotype Corsiva" w:hAnsi="Monotype Corsiva"/>
          <w:b/>
          <w:i/>
          <w:noProof/>
          <w:sz w:val="24"/>
          <w:szCs w:val="24"/>
        </w:rPr>
        <w:t xml:space="preserve">             </w:t>
      </w:r>
      <w:r w:rsidR="00A74D42" w:rsidRPr="002559B0">
        <w:rPr>
          <w:rFonts w:ascii="Monotype Corsiva" w:hAnsi="Monotype Corsiva"/>
          <w:b/>
          <w:i/>
          <w:noProof/>
          <w:sz w:val="24"/>
          <w:szCs w:val="24"/>
        </w:rPr>
        <w:t>Książki mówią</w:t>
      </w:r>
      <w:r w:rsidRPr="002559B0">
        <w:rPr>
          <w:rFonts w:ascii="Monotype Corsiva" w:hAnsi="Monotype Corsiva"/>
          <w:b/>
          <w:i/>
          <w:noProof/>
          <w:sz w:val="24"/>
          <w:szCs w:val="24"/>
        </w:rPr>
        <w:t xml:space="preserve">: </w:t>
      </w:r>
      <w:r w:rsidR="00A74D42" w:rsidRPr="002559B0">
        <w:rPr>
          <w:rFonts w:ascii="Monotype Corsiva" w:hAnsi="Monotype Corsiva"/>
          <w:b/>
          <w:i/>
          <w:noProof/>
          <w:sz w:val="24"/>
          <w:szCs w:val="24"/>
        </w:rPr>
        <w:t xml:space="preserve">Nie zabłądzi ten, kto czyta.                                            </w:t>
      </w:r>
    </w:p>
    <w:p w:rsidR="00A74D42" w:rsidRPr="002559B0" w:rsidRDefault="00A74D42" w:rsidP="00A74D42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2559B0">
        <w:rPr>
          <w:rFonts w:ascii="Monotype Corsiva" w:hAnsi="Monotype Corsiva"/>
          <w:b/>
          <w:i/>
          <w:noProof/>
          <w:sz w:val="24"/>
          <w:szCs w:val="24"/>
        </w:rPr>
        <w:t xml:space="preserve"> </w:t>
      </w:r>
      <w:r w:rsidR="00C058B0" w:rsidRPr="002559B0">
        <w:rPr>
          <w:rFonts w:ascii="Monotype Corsiva" w:hAnsi="Monotype Corsiva"/>
          <w:b/>
          <w:i/>
          <w:noProof/>
          <w:sz w:val="24"/>
          <w:szCs w:val="24"/>
        </w:rPr>
        <w:t xml:space="preserve">                            </w:t>
      </w:r>
      <w:r w:rsidRPr="002559B0">
        <w:rPr>
          <w:rFonts w:ascii="Monotype Corsiva" w:hAnsi="Monotype Corsiva"/>
          <w:b/>
          <w:i/>
          <w:noProof/>
          <w:sz w:val="24"/>
          <w:szCs w:val="24"/>
        </w:rPr>
        <w:t>Książki mówią, że ciekawscy żyją mądrzej”</w:t>
      </w:r>
    </w:p>
    <w:p w:rsidR="00A74D42" w:rsidRPr="002559B0" w:rsidRDefault="00A74D42" w:rsidP="002559B0">
      <w:pPr>
        <w:spacing w:after="0" w:line="240" w:lineRule="auto"/>
        <w:jc w:val="both"/>
        <w:rPr>
          <w:rFonts w:ascii="Monotype Corsiva" w:hAnsi="Monotype Corsiva"/>
          <w:b/>
          <w:noProof/>
          <w:sz w:val="24"/>
          <w:szCs w:val="24"/>
        </w:rPr>
      </w:pPr>
      <w:r w:rsidRPr="002559B0">
        <w:rPr>
          <w:rFonts w:ascii="Monotype Corsiva" w:hAnsi="Monotype Corsiva"/>
          <w:b/>
          <w:noProof/>
          <w:sz w:val="24"/>
          <w:szCs w:val="24"/>
        </w:rPr>
        <w:t xml:space="preserve">                                      </w:t>
      </w:r>
      <w:r w:rsidR="00C058B0" w:rsidRPr="002559B0">
        <w:rPr>
          <w:rFonts w:ascii="Monotype Corsiva" w:hAnsi="Monotype Corsiva"/>
          <w:b/>
          <w:noProof/>
          <w:sz w:val="24"/>
          <w:szCs w:val="24"/>
        </w:rPr>
        <w:t xml:space="preserve">                                         </w:t>
      </w:r>
      <w:r w:rsidRPr="002559B0">
        <w:rPr>
          <w:rFonts w:ascii="Monotype Corsiva" w:hAnsi="Monotype Corsiva"/>
          <w:b/>
          <w:noProof/>
          <w:sz w:val="24"/>
          <w:szCs w:val="24"/>
        </w:rPr>
        <w:t xml:space="preserve">  W. Chotomska</w:t>
      </w:r>
    </w:p>
    <w:p w:rsidR="002559B0" w:rsidRDefault="002559B0" w:rsidP="002559B0">
      <w:pPr>
        <w:spacing w:after="0" w:line="240" w:lineRule="auto"/>
        <w:jc w:val="both"/>
        <w:rPr>
          <w:rFonts w:ascii="Monotype Corsiva" w:hAnsi="Monotype Corsiva"/>
          <w:b/>
          <w:noProof/>
          <w:sz w:val="28"/>
          <w:szCs w:val="24"/>
        </w:rPr>
      </w:pPr>
    </w:p>
    <w:p w:rsidR="00DD0B56" w:rsidRPr="002559B0" w:rsidRDefault="00DD0B56" w:rsidP="002559B0">
      <w:pPr>
        <w:spacing w:after="0" w:line="240" w:lineRule="auto"/>
        <w:jc w:val="both"/>
        <w:rPr>
          <w:rFonts w:ascii="Monotype Corsiva" w:hAnsi="Monotype Corsiva"/>
          <w:b/>
          <w:noProof/>
          <w:sz w:val="28"/>
          <w:szCs w:val="24"/>
        </w:rPr>
      </w:pPr>
    </w:p>
    <w:p w:rsidR="00A74D42" w:rsidRPr="00D8633E" w:rsidRDefault="00ED5C2E" w:rsidP="00B061AB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D8633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A74D42" w:rsidRPr="00D8633E">
        <w:rPr>
          <w:rFonts w:ascii="Times New Roman" w:hAnsi="Times New Roman"/>
          <w:noProof/>
          <w:sz w:val="28"/>
          <w:szCs w:val="28"/>
        </w:rPr>
        <w:t xml:space="preserve">   </w:t>
      </w:r>
      <w:r w:rsidR="00A74D42" w:rsidRPr="00D8633E">
        <w:rPr>
          <w:rFonts w:ascii="Times New Roman" w:hAnsi="Times New Roman"/>
          <w:b/>
          <w:noProof/>
          <w:sz w:val="28"/>
          <w:szCs w:val="28"/>
        </w:rPr>
        <w:t>Drodzy Rodzice, gorąco zachęcamy do codziennego czytania swoim d</w:t>
      </w:r>
      <w:r w:rsidR="002D643E">
        <w:rPr>
          <w:rFonts w:ascii="Times New Roman" w:hAnsi="Times New Roman"/>
          <w:b/>
          <w:noProof/>
          <w:sz w:val="28"/>
          <w:szCs w:val="28"/>
        </w:rPr>
        <w:t>zieciom w domu, szczególnie w tym trudnym dla nas wszystkim czasie</w:t>
      </w:r>
      <w:r w:rsidR="00A74D42" w:rsidRPr="00D8633E">
        <w:rPr>
          <w:rFonts w:ascii="Times New Roman" w:hAnsi="Times New Roman"/>
          <w:b/>
          <w:noProof/>
          <w:sz w:val="28"/>
          <w:szCs w:val="28"/>
        </w:rPr>
        <w:t xml:space="preserve">. Naprawdę warto, wybrać tę formę spędzania czasu z dzieckiem. Poprzez czytanie </w:t>
      </w:r>
      <w:r w:rsidR="00A74D42" w:rsidRPr="00D8633E">
        <w:rPr>
          <w:rFonts w:ascii="Times New Roman" w:hAnsi="Times New Roman"/>
          <w:b/>
          <w:sz w:val="28"/>
          <w:szCs w:val="28"/>
        </w:rPr>
        <w:t>wartościowej literatury wspieramy indywidualny rozwój każdego dziecka oraz kształtujemy jego potrzeby psychiczne, intelektualne oraz moralne.</w:t>
      </w:r>
    </w:p>
    <w:p w:rsidR="00EA4C74" w:rsidRPr="00D8633E" w:rsidRDefault="00B061AB" w:rsidP="00B061AB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D8633E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EA4C74" w:rsidRPr="00D8633E">
        <w:rPr>
          <w:rFonts w:ascii="Times New Roman" w:eastAsia="Times New Roman" w:hAnsi="Times New Roman" w:cs="Times New Roman"/>
          <w:sz w:val="28"/>
          <w:szCs w:val="24"/>
        </w:rPr>
        <w:t>Każde dziecko w zdobywaniu nowych umiejętności oraz w poznawaniu świata</w:t>
      </w:r>
      <w:r w:rsidRPr="00D863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A4C74" w:rsidRPr="00D8633E">
        <w:rPr>
          <w:rFonts w:ascii="Times New Roman" w:eastAsia="Times New Roman" w:hAnsi="Times New Roman" w:cs="Times New Roman"/>
          <w:sz w:val="28"/>
          <w:szCs w:val="24"/>
        </w:rPr>
        <w:t xml:space="preserve">i ludzi potrzebuje </w:t>
      </w:r>
      <w:r w:rsidR="00A74D42" w:rsidRPr="003323F5">
        <w:rPr>
          <w:rFonts w:ascii="Times New Roman" w:eastAsia="Times New Roman" w:hAnsi="Times New Roman" w:cs="Times New Roman"/>
          <w:sz w:val="28"/>
          <w:szCs w:val="24"/>
        </w:rPr>
        <w:t xml:space="preserve">bezpośredniej obecności zaangażowanej osoby, która </w:t>
      </w:r>
      <w:r w:rsidR="00EA4C74" w:rsidRPr="00D8633E">
        <w:rPr>
          <w:rFonts w:ascii="Times New Roman" w:eastAsia="Times New Roman" w:hAnsi="Times New Roman" w:cs="Times New Roman"/>
          <w:sz w:val="28"/>
          <w:szCs w:val="24"/>
        </w:rPr>
        <w:t xml:space="preserve">pokazuje, </w:t>
      </w:r>
      <w:r w:rsidR="00A74D42" w:rsidRPr="003323F5">
        <w:rPr>
          <w:rFonts w:ascii="Times New Roman" w:eastAsia="Times New Roman" w:hAnsi="Times New Roman" w:cs="Times New Roman"/>
          <w:sz w:val="28"/>
          <w:szCs w:val="24"/>
        </w:rPr>
        <w:t xml:space="preserve">objaśnia </w:t>
      </w:r>
      <w:r w:rsidR="00EA4C74" w:rsidRPr="00D8633E">
        <w:rPr>
          <w:rFonts w:ascii="Times New Roman" w:eastAsia="Times New Roman" w:hAnsi="Times New Roman" w:cs="Times New Roman"/>
          <w:sz w:val="28"/>
          <w:szCs w:val="24"/>
        </w:rPr>
        <w:t xml:space="preserve">i opowiada świat, reaguje na wszystkie pytania i zachowania oraz zaprasza zachętą </w:t>
      </w:r>
      <w:r w:rsidR="00A74D42" w:rsidRPr="003323F5">
        <w:rPr>
          <w:rFonts w:ascii="Times New Roman" w:eastAsia="Times New Roman" w:hAnsi="Times New Roman" w:cs="Times New Roman"/>
          <w:sz w:val="28"/>
          <w:szCs w:val="24"/>
        </w:rPr>
        <w:t xml:space="preserve">do rozmowy. </w:t>
      </w:r>
      <w:r w:rsidR="00EA4C74" w:rsidRPr="00D8633E">
        <w:rPr>
          <w:rFonts w:ascii="Times New Roman" w:eastAsia="Times New Roman" w:hAnsi="Times New Roman" w:cs="Times New Roman"/>
          <w:sz w:val="28"/>
          <w:szCs w:val="24"/>
        </w:rPr>
        <w:t xml:space="preserve">Tylko w taki sposób dzieci mogą uczyć się języka od dorosłych, kiedy codziennie </w:t>
      </w:r>
      <w:r w:rsidR="00A74D42" w:rsidRPr="003323F5">
        <w:rPr>
          <w:rFonts w:ascii="Times New Roman" w:eastAsia="Times New Roman" w:hAnsi="Times New Roman" w:cs="Times New Roman"/>
          <w:sz w:val="28"/>
          <w:szCs w:val="24"/>
        </w:rPr>
        <w:t xml:space="preserve">słyszą poprawny język, </w:t>
      </w:r>
      <w:r w:rsidR="00EA4C74" w:rsidRPr="00D8633E">
        <w:rPr>
          <w:rFonts w:ascii="Times New Roman" w:eastAsia="Times New Roman" w:hAnsi="Times New Roman" w:cs="Times New Roman"/>
          <w:sz w:val="28"/>
          <w:szCs w:val="24"/>
        </w:rPr>
        <w:t>mają okazj</w:t>
      </w:r>
      <w:r w:rsidR="00196B30" w:rsidRPr="00D8633E">
        <w:rPr>
          <w:rFonts w:ascii="Times New Roman" w:eastAsia="Times New Roman" w:hAnsi="Times New Roman" w:cs="Times New Roman"/>
          <w:sz w:val="28"/>
          <w:szCs w:val="24"/>
        </w:rPr>
        <w:t>ę do rozmowy i obcowania</w:t>
      </w:r>
      <w:r w:rsidR="00EA4C74" w:rsidRPr="00D8633E">
        <w:rPr>
          <w:rFonts w:ascii="Times New Roman" w:eastAsia="Times New Roman" w:hAnsi="Times New Roman" w:cs="Times New Roman"/>
          <w:sz w:val="28"/>
          <w:szCs w:val="24"/>
        </w:rPr>
        <w:t xml:space="preserve"> z żywym słowem.</w:t>
      </w:r>
    </w:p>
    <w:p w:rsidR="00D15564" w:rsidRPr="00D8633E" w:rsidRDefault="00D15564" w:rsidP="00B061AB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D8633E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A74D42" w:rsidRPr="003323F5">
        <w:rPr>
          <w:rFonts w:ascii="Times New Roman" w:eastAsia="Times New Roman" w:hAnsi="Times New Roman" w:cs="Times New Roman"/>
          <w:sz w:val="28"/>
          <w:szCs w:val="24"/>
        </w:rPr>
        <w:t xml:space="preserve">Codzienne głośnie czytania przez dorosłego jest niezwykle skutecznym sposobem </w:t>
      </w:r>
      <w:r w:rsidR="00EA4C74" w:rsidRPr="00D8633E">
        <w:rPr>
          <w:rFonts w:ascii="Times New Roman" w:eastAsia="Times New Roman" w:hAnsi="Times New Roman" w:cs="Times New Roman"/>
          <w:sz w:val="28"/>
          <w:szCs w:val="24"/>
        </w:rPr>
        <w:t xml:space="preserve">bogacenia słownictwa dzieci, doskonalenia mowy oraz kształtowania osobowości. </w:t>
      </w:r>
    </w:p>
    <w:p w:rsidR="00B061AB" w:rsidRPr="00D8633E" w:rsidRDefault="00A74D42" w:rsidP="00D155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323F5">
        <w:rPr>
          <w:rFonts w:ascii="Times New Roman" w:eastAsia="Times New Roman" w:hAnsi="Times New Roman" w:cs="Times New Roman"/>
          <w:b/>
          <w:sz w:val="28"/>
          <w:szCs w:val="24"/>
        </w:rPr>
        <w:t>Zachęc</w:t>
      </w:r>
      <w:r w:rsidR="00B061AB" w:rsidRPr="00D8633E">
        <w:rPr>
          <w:rFonts w:ascii="Times New Roman" w:eastAsia="Times New Roman" w:hAnsi="Times New Roman" w:cs="Times New Roman"/>
          <w:b/>
          <w:sz w:val="28"/>
          <w:szCs w:val="24"/>
        </w:rPr>
        <w:t xml:space="preserve">amy Rodziców do czytania </w:t>
      </w:r>
      <w:r w:rsidRPr="003323F5">
        <w:rPr>
          <w:rFonts w:ascii="Times New Roman" w:eastAsia="Times New Roman" w:hAnsi="Times New Roman" w:cs="Times New Roman"/>
          <w:b/>
          <w:sz w:val="28"/>
          <w:szCs w:val="24"/>
        </w:rPr>
        <w:t>dzieciom w </w:t>
      </w:r>
      <w:r w:rsidR="00B061AB" w:rsidRPr="00D8633E">
        <w:rPr>
          <w:rFonts w:ascii="Times New Roman" w:eastAsia="Times New Roman" w:hAnsi="Times New Roman" w:cs="Times New Roman"/>
          <w:b/>
          <w:sz w:val="28"/>
          <w:szCs w:val="24"/>
        </w:rPr>
        <w:t>domu w myśl akcji:</w:t>
      </w:r>
    </w:p>
    <w:p w:rsidR="00D15564" w:rsidRPr="002559B0" w:rsidRDefault="00695CB6" w:rsidP="002559B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  <w:r w:rsidRPr="000A077B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>„</w:t>
      </w:r>
      <w:r w:rsidR="00A74D42" w:rsidRPr="000A077B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>Czytaj swojemu dziecku 20 minut dziennie codziennie!</w:t>
      </w:r>
      <w:r w:rsidRPr="000A077B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>”</w:t>
      </w:r>
    </w:p>
    <w:p w:rsidR="00695CB6" w:rsidRDefault="00695CB6" w:rsidP="00695C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0B56" w:rsidRDefault="00DD0B56" w:rsidP="00695C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0B56" w:rsidRPr="00D8633E" w:rsidRDefault="00DD0B56" w:rsidP="00695C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D42" w:rsidRPr="00D8633E" w:rsidRDefault="00A74D42" w:rsidP="00A74D42">
      <w:pPr>
        <w:pStyle w:val="NormalnyWeb"/>
        <w:jc w:val="both"/>
        <w:rPr>
          <w:b/>
          <w:sz w:val="28"/>
        </w:rPr>
      </w:pPr>
      <w:r w:rsidRPr="00D8633E">
        <w:rPr>
          <w:b/>
          <w:i/>
          <w:sz w:val="28"/>
        </w:rPr>
        <w:lastRenderedPageBreak/>
        <w:t xml:space="preserve">       </w:t>
      </w:r>
      <w:r w:rsidRPr="00D8633E">
        <w:rPr>
          <w:b/>
          <w:sz w:val="28"/>
        </w:rPr>
        <w:t>Dlaczego warto czytać codziennie swojemu dziecku?</w:t>
      </w:r>
    </w:p>
    <w:p w:rsidR="00A74D42" w:rsidRPr="00D8633E" w:rsidRDefault="00A74D42" w:rsidP="00BD32A2">
      <w:pPr>
        <w:pStyle w:val="NormalnyWeb"/>
        <w:spacing w:before="0" w:beforeAutospacing="0" w:after="0" w:afterAutospacing="0"/>
        <w:jc w:val="both"/>
        <w:rPr>
          <w:i/>
          <w:sz w:val="28"/>
        </w:rPr>
      </w:pPr>
      <w:r w:rsidRPr="00D8633E">
        <w:rPr>
          <w:i/>
          <w:sz w:val="28"/>
        </w:rPr>
        <w:t>(…) Dziecko, któremu codziennie czytamy, czuje się ważne i kochane. Buduje to jego mocne poczucie własnej wartości – wewnętrzną siłę i wiarę w siebie, które wpływają na jakość jego życia (…)</w:t>
      </w:r>
    </w:p>
    <w:p w:rsidR="00695CB6" w:rsidRPr="00D8633E" w:rsidRDefault="00A74D42" w:rsidP="00BD32A2">
      <w:pPr>
        <w:pStyle w:val="NormalnyWeb"/>
        <w:spacing w:before="0" w:beforeAutospacing="0" w:after="0" w:afterAutospacing="0"/>
        <w:jc w:val="both"/>
        <w:rPr>
          <w:i/>
          <w:sz w:val="28"/>
        </w:rPr>
      </w:pPr>
      <w:r w:rsidRPr="00D8633E">
        <w:rPr>
          <w:i/>
          <w:sz w:val="28"/>
        </w:rPr>
        <w:t xml:space="preserve">(…) Codzienne głośne czytanie buduje mocną więź między rodzicem </w:t>
      </w:r>
    </w:p>
    <w:p w:rsidR="00A74D42" w:rsidRPr="00D8633E" w:rsidRDefault="00A74D42" w:rsidP="00BD32A2">
      <w:pPr>
        <w:pStyle w:val="NormalnyWeb"/>
        <w:spacing w:before="0" w:beforeAutospacing="0" w:after="0" w:afterAutospacing="0"/>
        <w:jc w:val="both"/>
        <w:rPr>
          <w:i/>
          <w:sz w:val="28"/>
        </w:rPr>
      </w:pPr>
      <w:r w:rsidRPr="00D8633E">
        <w:rPr>
          <w:i/>
          <w:sz w:val="28"/>
        </w:rPr>
        <w:t>i dzieckiem (…)</w:t>
      </w:r>
    </w:p>
    <w:p w:rsidR="00A74D42" w:rsidRDefault="00A74D42" w:rsidP="00BD32A2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/>
        </w:rPr>
      </w:pPr>
      <w:r w:rsidRPr="00D8633E">
        <w:rPr>
          <w:rStyle w:val="Pogrubienie"/>
          <w:b w:val="0"/>
          <w:bCs/>
        </w:rPr>
        <w:t xml:space="preserve">  </w:t>
      </w:r>
      <w:r w:rsidR="00695CB6" w:rsidRPr="00D8633E">
        <w:rPr>
          <w:rStyle w:val="Pogrubienie"/>
          <w:b w:val="0"/>
          <w:bCs/>
        </w:rPr>
        <w:t xml:space="preserve">                                                                                     </w:t>
      </w:r>
      <w:r w:rsidRPr="00D8633E">
        <w:rPr>
          <w:rStyle w:val="Pogrubienie"/>
          <w:b w:val="0"/>
          <w:bCs/>
        </w:rPr>
        <w:t>Irena Koźmińska i Elżbieta Olszewska</w:t>
      </w:r>
    </w:p>
    <w:p w:rsidR="00BD32A2" w:rsidRPr="00D8633E" w:rsidRDefault="00BD32A2" w:rsidP="00BD32A2">
      <w:pPr>
        <w:pStyle w:val="NormalnyWeb"/>
        <w:spacing w:before="0" w:beforeAutospacing="0" w:after="0" w:afterAutospacing="0"/>
        <w:jc w:val="both"/>
        <w:rPr>
          <w:b/>
        </w:rPr>
      </w:pPr>
    </w:p>
    <w:p w:rsidR="00BD32A2" w:rsidRDefault="00BD32A2" w:rsidP="00BD32A2">
      <w:pPr>
        <w:spacing w:after="0" w:line="240" w:lineRule="auto"/>
        <w:rPr>
          <w:rFonts w:ascii="Times New Roman" w:hAnsi="Times New Roman"/>
          <w:i/>
          <w:iCs/>
          <w:sz w:val="28"/>
          <w:szCs w:val="24"/>
        </w:rPr>
      </w:pPr>
      <w:r>
        <w:rPr>
          <w:rFonts w:ascii="Times New Roman" w:hAnsi="Times New Roman"/>
          <w:i/>
          <w:iCs/>
          <w:sz w:val="28"/>
          <w:szCs w:val="24"/>
        </w:rPr>
        <w:t>„</w:t>
      </w:r>
      <w:r w:rsidR="00A74D42" w:rsidRPr="00D8633E">
        <w:rPr>
          <w:rFonts w:ascii="Times New Roman" w:hAnsi="Times New Roman"/>
          <w:i/>
          <w:iCs/>
          <w:sz w:val="28"/>
          <w:szCs w:val="24"/>
        </w:rPr>
        <w:t xml:space="preserve">Przez odpowiednią literaturę dla dzieci kształtuje się przyszłego czytelnika, </w:t>
      </w:r>
    </w:p>
    <w:p w:rsidR="00A74D42" w:rsidRPr="00D8633E" w:rsidRDefault="00A74D42" w:rsidP="00BD32A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8633E">
        <w:rPr>
          <w:rFonts w:ascii="Times New Roman" w:hAnsi="Times New Roman"/>
          <w:i/>
          <w:iCs/>
          <w:sz w:val="28"/>
          <w:szCs w:val="24"/>
        </w:rPr>
        <w:t>któremu toruje się drogę do wielkiej poezji, do literatury klasycznej..."</w:t>
      </w:r>
      <w:r w:rsidRPr="00D8633E">
        <w:rPr>
          <w:rFonts w:ascii="Times New Roman" w:hAnsi="Times New Roman"/>
          <w:sz w:val="28"/>
          <w:szCs w:val="24"/>
        </w:rPr>
        <w:t xml:space="preserve"> </w:t>
      </w:r>
    </w:p>
    <w:p w:rsidR="00A74D42" w:rsidRPr="00D8633E" w:rsidRDefault="00695CB6" w:rsidP="00BD32A2">
      <w:pPr>
        <w:pStyle w:val="NormalnyWeb"/>
        <w:spacing w:before="0" w:beforeAutospacing="0" w:after="0" w:afterAutospacing="0"/>
        <w:jc w:val="both"/>
      </w:pPr>
      <w:r w:rsidRPr="00D8633E">
        <w:t xml:space="preserve">                                                                                                                             </w:t>
      </w:r>
      <w:r w:rsidR="00A74D42" w:rsidRPr="00D8633E">
        <w:t>Jan Brzechwa</w:t>
      </w:r>
    </w:p>
    <w:p w:rsidR="00A74D42" w:rsidRPr="00D8633E" w:rsidRDefault="00A74D42" w:rsidP="00A74D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4D42" w:rsidRPr="00D8633E" w:rsidRDefault="00695CB6" w:rsidP="00695CB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8633E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A74D42" w:rsidRPr="00D8633E">
        <w:rPr>
          <w:rFonts w:ascii="Times New Roman" w:hAnsi="Times New Roman"/>
          <w:b/>
          <w:i/>
          <w:sz w:val="28"/>
          <w:szCs w:val="28"/>
        </w:rPr>
        <w:t>Codzienne czytanie dziecku pozwala na:</w:t>
      </w:r>
    </w:p>
    <w:p w:rsidR="00A74D42" w:rsidRDefault="00A74D42" w:rsidP="00695C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3E">
        <w:rPr>
          <w:rFonts w:ascii="Times New Roman" w:hAnsi="Times New Roman"/>
          <w:sz w:val="28"/>
          <w:szCs w:val="28"/>
        </w:rPr>
        <w:t>rozbudzanie jego ciekawości świata</w:t>
      </w:r>
    </w:p>
    <w:p w:rsidR="00BD32A2" w:rsidRDefault="00BD32A2" w:rsidP="00695C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ymulowanie rozwoju mózgu</w:t>
      </w:r>
    </w:p>
    <w:p w:rsidR="00F55289" w:rsidRDefault="00F55289" w:rsidP="00695C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gacenie wiedzy ogólnej</w:t>
      </w:r>
    </w:p>
    <w:p w:rsidR="00F55289" w:rsidRPr="00F55289" w:rsidRDefault="00F55289" w:rsidP="00F552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wijane pamięci, myślenia, koncentracji i umiejętności słuchania</w:t>
      </w:r>
    </w:p>
    <w:p w:rsidR="00A74D42" w:rsidRPr="00D8633E" w:rsidRDefault="00A74D42" w:rsidP="00695C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3E">
        <w:rPr>
          <w:rFonts w:ascii="Times New Roman" w:hAnsi="Times New Roman"/>
          <w:sz w:val="28"/>
          <w:szCs w:val="28"/>
        </w:rPr>
        <w:t>budowanie i wzbogacanie języka</w:t>
      </w:r>
    </w:p>
    <w:p w:rsidR="00F55289" w:rsidRPr="00F55289" w:rsidRDefault="00A74D42" w:rsidP="00F552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3E">
        <w:rPr>
          <w:rFonts w:ascii="Times New Roman" w:hAnsi="Times New Roman"/>
          <w:sz w:val="28"/>
          <w:szCs w:val="28"/>
        </w:rPr>
        <w:t>rozwijanie wyobraźni i aktywności twórczej</w:t>
      </w:r>
    </w:p>
    <w:p w:rsidR="00A74D42" w:rsidRPr="00D8633E" w:rsidRDefault="00A74D42" w:rsidP="00695C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3E">
        <w:rPr>
          <w:rFonts w:ascii="Times New Roman" w:hAnsi="Times New Roman"/>
          <w:sz w:val="28"/>
          <w:szCs w:val="28"/>
        </w:rPr>
        <w:t>pogłębianie więzi między rodzicami i dzieckiem</w:t>
      </w:r>
    </w:p>
    <w:p w:rsidR="00A74D42" w:rsidRDefault="00F55289" w:rsidP="00695C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czenie </w:t>
      </w:r>
      <w:r w:rsidR="00A74D42" w:rsidRPr="00D8633E">
        <w:rPr>
          <w:rFonts w:ascii="Times New Roman" w:hAnsi="Times New Roman"/>
          <w:sz w:val="28"/>
          <w:szCs w:val="28"/>
        </w:rPr>
        <w:t>wartości moralnych</w:t>
      </w:r>
    </w:p>
    <w:p w:rsidR="00F55289" w:rsidRPr="00F55289" w:rsidRDefault="00F55289" w:rsidP="00F552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rozumienie ludzi, świata i siebie</w:t>
      </w:r>
    </w:p>
    <w:p w:rsidR="00A74D42" w:rsidRPr="00D8633E" w:rsidRDefault="00A74D42" w:rsidP="00695C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3E">
        <w:rPr>
          <w:rFonts w:ascii="Times New Roman" w:hAnsi="Times New Roman"/>
          <w:sz w:val="28"/>
          <w:szCs w:val="28"/>
        </w:rPr>
        <w:t>rozwijanie empatii i świadomości emocjonalnej</w:t>
      </w:r>
    </w:p>
    <w:p w:rsidR="00A74D42" w:rsidRPr="00D8633E" w:rsidRDefault="00A74D42" w:rsidP="00695C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3E">
        <w:rPr>
          <w:rFonts w:ascii="Times New Roman" w:hAnsi="Times New Roman"/>
          <w:sz w:val="28"/>
          <w:szCs w:val="28"/>
        </w:rPr>
        <w:t>rozbudzanie wrażliwości estetycznej</w:t>
      </w:r>
    </w:p>
    <w:p w:rsidR="00A74D42" w:rsidRDefault="00A74D42" w:rsidP="00695C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3E">
        <w:rPr>
          <w:rFonts w:ascii="Times New Roman" w:hAnsi="Times New Roman"/>
          <w:sz w:val="28"/>
          <w:szCs w:val="28"/>
        </w:rPr>
        <w:t>poszerzanie doświadczeń i dostarczanie pozytywnych przeżyć</w:t>
      </w:r>
    </w:p>
    <w:p w:rsidR="00F55289" w:rsidRDefault="00F55289" w:rsidP="00695C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mianę negatywnych postaw na pozytywne</w:t>
      </w:r>
    </w:p>
    <w:p w:rsidR="00F55289" w:rsidRDefault="00F55289" w:rsidP="00695C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ukanie nieagresywnych sposobów rozwiązywania konfliktów</w:t>
      </w:r>
    </w:p>
    <w:p w:rsidR="00F55289" w:rsidRDefault="00F55289" w:rsidP="00695C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łatwienie samodzielnego czytania </w:t>
      </w:r>
    </w:p>
    <w:p w:rsidR="00F55289" w:rsidRDefault="00F55289" w:rsidP="00695C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budzanie zainteresowań</w:t>
      </w:r>
    </w:p>
    <w:p w:rsidR="00F55289" w:rsidRPr="00F55289" w:rsidRDefault="00F55289" w:rsidP="00F552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dowanie </w:t>
      </w:r>
      <w:proofErr w:type="spellStart"/>
      <w:r>
        <w:rPr>
          <w:rFonts w:ascii="Times New Roman" w:hAnsi="Times New Roman"/>
          <w:sz w:val="28"/>
          <w:szCs w:val="28"/>
        </w:rPr>
        <w:t>samouznania</w:t>
      </w:r>
      <w:proofErr w:type="spellEnd"/>
    </w:p>
    <w:p w:rsidR="00A74D42" w:rsidRPr="00D8633E" w:rsidRDefault="00A74D42" w:rsidP="00695C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3E">
        <w:rPr>
          <w:rFonts w:ascii="Times New Roman" w:hAnsi="Times New Roman"/>
          <w:sz w:val="28"/>
          <w:szCs w:val="28"/>
        </w:rPr>
        <w:t>wyrabianie nawyku czytania i zdobywania wiedzy</w:t>
      </w:r>
    </w:p>
    <w:p w:rsidR="00A74D42" w:rsidRDefault="00A74D42" w:rsidP="00695C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3E">
        <w:rPr>
          <w:rFonts w:ascii="Times New Roman" w:hAnsi="Times New Roman"/>
          <w:sz w:val="28"/>
          <w:szCs w:val="28"/>
        </w:rPr>
        <w:t>przygotowanie do wymag</w:t>
      </w:r>
      <w:r w:rsidR="00695CB6" w:rsidRPr="00D8633E">
        <w:rPr>
          <w:rFonts w:ascii="Times New Roman" w:hAnsi="Times New Roman"/>
          <w:sz w:val="28"/>
          <w:szCs w:val="28"/>
        </w:rPr>
        <w:t>ań, jakie stawia nauka w szkole</w:t>
      </w:r>
    </w:p>
    <w:p w:rsidR="00F55289" w:rsidRDefault="00F55289" w:rsidP="00695C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chronę przez uzależnieniem od telewizji </w:t>
      </w:r>
    </w:p>
    <w:p w:rsidR="00F55289" w:rsidRDefault="00F55289" w:rsidP="00F5528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55289" w:rsidRPr="00F55289" w:rsidRDefault="000C79D3" w:rsidP="000C79D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55289">
        <w:rPr>
          <w:rFonts w:ascii="Times New Roman" w:hAnsi="Times New Roman"/>
          <w:sz w:val="28"/>
          <w:szCs w:val="28"/>
        </w:rPr>
        <w:t>Bliski kontakt rodzica z dzieckiem w czasie spędzenia tych paru minut przy czytaniu jest bezcenny. Dziecko czuje się kochane, bezpieczne, pożytecznie spędza czas z rodzicami, i co najważniejsze – czuje się ważne. Jeśli my, dorośli znajdziemy czas dla dziecka, to potem ono znajdzie czas dla nas.</w:t>
      </w:r>
    </w:p>
    <w:p w:rsidR="00A74D42" w:rsidRDefault="00A74D42" w:rsidP="000C79D3"/>
    <w:p w:rsidR="00F55289" w:rsidRDefault="00F55289" w:rsidP="00A74D42"/>
    <w:p w:rsidR="00F55289" w:rsidRPr="00D8633E" w:rsidRDefault="00F55289" w:rsidP="00A74D42"/>
    <w:p w:rsidR="00A74D42" w:rsidRPr="00D8633E" w:rsidRDefault="00A74D42" w:rsidP="00A74D42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  <w:r w:rsidRPr="00D8633E">
        <w:rPr>
          <w:rFonts w:ascii="Times New Roman" w:hAnsi="Times New Roman"/>
          <w:b/>
          <w:sz w:val="28"/>
          <w:szCs w:val="26"/>
        </w:rPr>
        <w:lastRenderedPageBreak/>
        <w:t>Zalety książki – dlaczego warto czytać dzieciom …</w:t>
      </w:r>
    </w:p>
    <w:p w:rsidR="00A74D42" w:rsidRPr="00D8633E" w:rsidRDefault="00A74D42" w:rsidP="00A74D42">
      <w:pPr>
        <w:spacing w:after="0" w:line="240" w:lineRule="auto"/>
        <w:rPr>
          <w:rFonts w:ascii="Times New Roman" w:hAnsi="Times New Roman"/>
          <w:sz w:val="28"/>
          <w:szCs w:val="26"/>
        </w:rPr>
      </w:pPr>
      <w:r w:rsidRPr="00D8633E">
        <w:rPr>
          <w:rFonts w:ascii="Times New Roman" w:hAnsi="Times New Roman"/>
          <w:sz w:val="28"/>
          <w:szCs w:val="26"/>
        </w:rPr>
        <w:t xml:space="preserve">                       </w:t>
      </w:r>
    </w:p>
    <w:p w:rsidR="00A74D42" w:rsidRPr="00D8633E" w:rsidRDefault="00A74D42" w:rsidP="00A74D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633E">
        <w:rPr>
          <w:rFonts w:ascii="Times New Roman" w:hAnsi="Times New Roman"/>
          <w:sz w:val="28"/>
          <w:szCs w:val="24"/>
        </w:rPr>
        <w:t xml:space="preserve">Książka pomaga rozwijać język i słownictwo. </w:t>
      </w:r>
    </w:p>
    <w:p w:rsidR="00A74D42" w:rsidRPr="00D8633E" w:rsidRDefault="00A74D42" w:rsidP="00A74D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633E">
        <w:rPr>
          <w:rFonts w:ascii="Times New Roman" w:hAnsi="Times New Roman"/>
          <w:sz w:val="28"/>
          <w:szCs w:val="24"/>
        </w:rPr>
        <w:t>Książka uczy, bawi i wzrusza.</w:t>
      </w:r>
    </w:p>
    <w:p w:rsidR="00A74D42" w:rsidRPr="00D8633E" w:rsidRDefault="00A74D42" w:rsidP="00A74D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633E">
        <w:rPr>
          <w:rFonts w:ascii="Times New Roman" w:hAnsi="Times New Roman"/>
          <w:sz w:val="28"/>
          <w:szCs w:val="24"/>
        </w:rPr>
        <w:t>Książka uczy wyrażać myśli i rozumieć innych.</w:t>
      </w:r>
    </w:p>
    <w:p w:rsidR="00A74D42" w:rsidRPr="00D8633E" w:rsidRDefault="00A74D42" w:rsidP="00A74D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633E">
        <w:rPr>
          <w:rFonts w:ascii="Times New Roman" w:hAnsi="Times New Roman"/>
          <w:sz w:val="28"/>
          <w:szCs w:val="24"/>
        </w:rPr>
        <w:t>Książka rozwija myślenie i pokazuje nam świat.</w:t>
      </w:r>
    </w:p>
    <w:p w:rsidR="00A74D42" w:rsidRPr="00D8633E" w:rsidRDefault="00A74D42" w:rsidP="00A74D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633E">
        <w:rPr>
          <w:rFonts w:ascii="Times New Roman" w:hAnsi="Times New Roman"/>
          <w:sz w:val="28"/>
          <w:szCs w:val="24"/>
        </w:rPr>
        <w:t>Książka pobudza wyobraźnię.</w:t>
      </w:r>
    </w:p>
    <w:p w:rsidR="00A74D42" w:rsidRPr="00D8633E" w:rsidRDefault="00A74D42" w:rsidP="00A74D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633E">
        <w:rPr>
          <w:rFonts w:ascii="Times New Roman" w:hAnsi="Times New Roman"/>
          <w:sz w:val="28"/>
          <w:szCs w:val="24"/>
        </w:rPr>
        <w:t>Książka dostarcza nam wiedzy o otaczającym świecie, sobie i innym człowieku.</w:t>
      </w:r>
    </w:p>
    <w:p w:rsidR="00A74D42" w:rsidRPr="00D8633E" w:rsidRDefault="00A74D42" w:rsidP="00A74D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633E">
        <w:rPr>
          <w:rFonts w:ascii="Times New Roman" w:hAnsi="Times New Roman"/>
          <w:sz w:val="28"/>
          <w:szCs w:val="24"/>
        </w:rPr>
        <w:t>Książka rozwija nasze uczucia.</w:t>
      </w:r>
    </w:p>
    <w:p w:rsidR="00A74D42" w:rsidRPr="00D8633E" w:rsidRDefault="00A74D42" w:rsidP="00A74D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633E">
        <w:rPr>
          <w:rFonts w:ascii="Times New Roman" w:hAnsi="Times New Roman"/>
          <w:sz w:val="28"/>
          <w:szCs w:val="24"/>
        </w:rPr>
        <w:t>Książka pokazuje nam co jest dobre, a co złe.</w:t>
      </w:r>
    </w:p>
    <w:p w:rsidR="00A74D42" w:rsidRPr="00D8633E" w:rsidRDefault="00A74D42" w:rsidP="00A74D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633E">
        <w:rPr>
          <w:rFonts w:ascii="Times New Roman" w:hAnsi="Times New Roman"/>
          <w:sz w:val="28"/>
          <w:szCs w:val="24"/>
        </w:rPr>
        <w:t>Książka pomaga nam zrozumieć siebie.</w:t>
      </w:r>
    </w:p>
    <w:p w:rsidR="00A74D42" w:rsidRPr="00D8633E" w:rsidRDefault="00A74D42" w:rsidP="00A74D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633E">
        <w:rPr>
          <w:rFonts w:ascii="Times New Roman" w:hAnsi="Times New Roman"/>
          <w:sz w:val="28"/>
          <w:szCs w:val="24"/>
        </w:rPr>
        <w:t>Książka wzbogaca nasze wnętrze.</w:t>
      </w:r>
    </w:p>
    <w:p w:rsidR="00A74D42" w:rsidRPr="00D8633E" w:rsidRDefault="00A74D42" w:rsidP="00A74D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633E">
        <w:rPr>
          <w:rFonts w:ascii="Times New Roman" w:hAnsi="Times New Roman"/>
          <w:sz w:val="28"/>
          <w:szCs w:val="24"/>
        </w:rPr>
        <w:t>Książka jest towarzyszem w smutku i radości.</w:t>
      </w:r>
    </w:p>
    <w:p w:rsidR="00A74D42" w:rsidRPr="00D8633E" w:rsidRDefault="00A74D42" w:rsidP="00A74D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633E">
        <w:rPr>
          <w:rFonts w:ascii="Times New Roman" w:hAnsi="Times New Roman"/>
          <w:sz w:val="28"/>
          <w:szCs w:val="24"/>
        </w:rPr>
        <w:t>Książka zaprasza do swojego magicznego świata.</w:t>
      </w:r>
    </w:p>
    <w:p w:rsidR="00D8633E" w:rsidRPr="00D8633E" w:rsidRDefault="00A74D42" w:rsidP="00A74D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633E">
        <w:rPr>
          <w:rFonts w:ascii="Times New Roman" w:hAnsi="Times New Roman"/>
          <w:sz w:val="28"/>
          <w:szCs w:val="24"/>
        </w:rPr>
        <w:t>Książka, którą czytamy na głos dzieciom, przynosi radość dziecku</w:t>
      </w:r>
    </w:p>
    <w:p w:rsidR="00A74D42" w:rsidRPr="00D8633E" w:rsidRDefault="00A74D42" w:rsidP="00D8633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4"/>
        </w:rPr>
      </w:pPr>
      <w:r w:rsidRPr="00D8633E">
        <w:rPr>
          <w:rFonts w:ascii="Times New Roman" w:hAnsi="Times New Roman"/>
          <w:sz w:val="28"/>
          <w:szCs w:val="24"/>
        </w:rPr>
        <w:t>i dorosłemu (…)</w:t>
      </w:r>
    </w:p>
    <w:p w:rsidR="00A74D42" w:rsidRPr="00D8633E" w:rsidRDefault="00A74D42" w:rsidP="00A74D42">
      <w:pPr>
        <w:rPr>
          <w:sz w:val="32"/>
          <w:szCs w:val="28"/>
        </w:rPr>
      </w:pPr>
    </w:p>
    <w:p w:rsidR="00D8633E" w:rsidRPr="00D8633E" w:rsidRDefault="000A077B" w:rsidP="000A07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8633E" w:rsidRPr="00D8633E">
        <w:rPr>
          <w:rFonts w:ascii="Times New Roman" w:hAnsi="Times New Roman"/>
          <w:sz w:val="28"/>
          <w:szCs w:val="28"/>
        </w:rPr>
        <w:t>Odsyłam</w:t>
      </w:r>
      <w:r w:rsidR="00DD0B56">
        <w:rPr>
          <w:rFonts w:ascii="Times New Roman" w:hAnsi="Times New Roman"/>
          <w:sz w:val="28"/>
          <w:szCs w:val="28"/>
        </w:rPr>
        <w:t>y</w:t>
      </w:r>
      <w:r w:rsidR="00D8633E" w:rsidRPr="00D8633E">
        <w:rPr>
          <w:rFonts w:ascii="Times New Roman" w:hAnsi="Times New Roman"/>
          <w:sz w:val="28"/>
          <w:szCs w:val="28"/>
        </w:rPr>
        <w:t xml:space="preserve"> Państwa do Złotej Listy książek </w:t>
      </w:r>
      <w:r w:rsidR="00D8633E" w:rsidRPr="00D8633E">
        <w:rPr>
          <w:rFonts w:ascii="Times New Roman" w:hAnsi="Times New Roman" w:cs="Times New Roman"/>
          <w:sz w:val="28"/>
          <w:szCs w:val="28"/>
        </w:rPr>
        <w:t xml:space="preserve">opracowanej przez Fundację ABCXXI. Proponowane książki </w:t>
      </w:r>
      <w:r w:rsidR="00ED5C2E" w:rsidRPr="00D8633E">
        <w:rPr>
          <w:rFonts w:ascii="Times New Roman" w:hAnsi="Times New Roman" w:cs="Times New Roman"/>
          <w:sz w:val="28"/>
          <w:szCs w:val="28"/>
        </w:rPr>
        <w:t>wybierane są ze szczególną starannością, według ściśle określonych kryteriów. Kryteria, jakimi kieruje się Fundacja przy polecaniu książek do głośnego czytania dzieciom, służą z jednej strony podnoszeniu ogólnego poziomu kultury i wiedzy, z drugiej zaś ochronie</w:t>
      </w:r>
    </w:p>
    <w:p w:rsidR="00342A88" w:rsidRPr="000A077B" w:rsidRDefault="00ED5C2E" w:rsidP="000A07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633E">
        <w:rPr>
          <w:rFonts w:ascii="Times New Roman" w:hAnsi="Times New Roman" w:cs="Times New Roman"/>
          <w:sz w:val="28"/>
          <w:szCs w:val="28"/>
        </w:rPr>
        <w:t xml:space="preserve">i wspieraniu zdrowia emocjonalnego dziecka. </w:t>
      </w:r>
    </w:p>
    <w:p w:rsidR="000A077B" w:rsidRPr="00F90F41" w:rsidRDefault="000A077B" w:rsidP="000A077B">
      <w:pPr>
        <w:spacing w:after="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      </w:t>
      </w:r>
      <w:r w:rsidR="00634BF9">
        <w:rPr>
          <w:rFonts w:ascii="Times New Roman" w:hAnsi="Times New Roman" w:cs="Times New Roman"/>
          <w:noProof/>
          <w:sz w:val="28"/>
        </w:rPr>
        <w:t xml:space="preserve">Rodzicu! </w:t>
      </w:r>
      <w:r>
        <w:rPr>
          <w:rFonts w:ascii="Times New Roman" w:hAnsi="Times New Roman" w:cs="Times New Roman"/>
          <w:noProof/>
          <w:sz w:val="28"/>
        </w:rPr>
        <w:t xml:space="preserve">Koniecznie odwiedź stronę: </w:t>
      </w:r>
      <w:hyperlink r:id="rId6" w:history="1">
        <w:r w:rsidR="00DD0B56" w:rsidRPr="00F90F41">
          <w:rPr>
            <w:rStyle w:val="Hipercze"/>
            <w:rFonts w:ascii="Times New Roman" w:hAnsi="Times New Roman" w:cs="Times New Roman"/>
            <w:noProof/>
            <w:color w:val="auto"/>
            <w:sz w:val="28"/>
            <w:u w:val="none"/>
          </w:rPr>
          <w:t>fundacja@cpcd.pl</w:t>
        </w:r>
      </w:hyperlink>
    </w:p>
    <w:p w:rsidR="00DD0B56" w:rsidRDefault="00DD0B56" w:rsidP="00F90F41">
      <w:pPr>
        <w:spacing w:after="0"/>
        <w:jc w:val="center"/>
        <w:rPr>
          <w:rFonts w:ascii="Times New Roman" w:hAnsi="Times New Roman" w:cs="Times New Roman"/>
          <w:noProof/>
          <w:sz w:val="28"/>
        </w:rPr>
      </w:pPr>
    </w:p>
    <w:p w:rsidR="00DD0B56" w:rsidRDefault="00DD0B56" w:rsidP="00F9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6"/>
        </w:rPr>
      </w:pPr>
      <w:r>
        <w:rPr>
          <w:rFonts w:ascii="Times New Roman" w:hAnsi="Times New Roman"/>
          <w:b/>
          <w:bCs/>
          <w:sz w:val="32"/>
          <w:szCs w:val="26"/>
        </w:rPr>
        <w:t>Złota Lista książek do czytania dzieciom</w:t>
      </w:r>
    </w:p>
    <w:p w:rsidR="00DD0B56" w:rsidRDefault="00DD0B56" w:rsidP="00F9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6"/>
        </w:rPr>
      </w:pPr>
      <w:r>
        <w:rPr>
          <w:rFonts w:ascii="Times New Roman" w:hAnsi="Times New Roman"/>
          <w:b/>
          <w:bCs/>
          <w:sz w:val="32"/>
          <w:szCs w:val="26"/>
        </w:rPr>
        <w:t xml:space="preserve">opracowana przez Fundację </w:t>
      </w:r>
      <w:r>
        <w:rPr>
          <w:rFonts w:ascii="Times New Roman" w:hAnsi="Times New Roman"/>
          <w:b/>
          <w:sz w:val="32"/>
          <w:szCs w:val="26"/>
        </w:rPr>
        <w:t>ABCXXI</w:t>
      </w:r>
    </w:p>
    <w:p w:rsidR="00DD0B56" w:rsidRPr="00DD0B56" w:rsidRDefault="00DD0B56" w:rsidP="000A077B">
      <w:pPr>
        <w:spacing w:after="0"/>
        <w:rPr>
          <w:rFonts w:ascii="Times New Roman" w:hAnsi="Times New Roman" w:cs="Times New Roman"/>
          <w:noProof/>
          <w:sz w:val="28"/>
        </w:rPr>
      </w:pPr>
    </w:p>
    <w:p w:rsidR="00DD0B56" w:rsidRPr="00F90F41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5"/>
        </w:rPr>
      </w:pPr>
      <w:r w:rsidRPr="00DD0B56">
        <w:rPr>
          <w:rFonts w:ascii="Times New Roman" w:eastAsia="Times New Roman" w:hAnsi="Times New Roman" w:cs="Times New Roman"/>
          <w:b/>
          <w:sz w:val="28"/>
          <w:szCs w:val="25"/>
        </w:rPr>
        <w:t>Wiek 0-4 lata: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Marta Bogdanowicz (opracowanie) -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 xml:space="preserve">Rymowanki </w:t>
      </w:r>
      <w:proofErr w:type="spellStart"/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–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przytulank</w:t>
      </w:r>
      <w:proofErr w:type="spellEnd"/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i</w:t>
      </w:r>
    </w:p>
    <w:p w:rsidR="00DD0B56" w:rsidRPr="00F94C8E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Paulette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Bourgeois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>, Brenda Clark -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seria o Franklinie</w:t>
      </w:r>
    </w:p>
    <w:p w:rsidR="00DD0B56" w:rsidRPr="00F94C8E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Jan Brzechwa -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Wiersze i bajki</w:t>
      </w:r>
    </w:p>
    <w:p w:rsidR="00DD0B56" w:rsidRPr="00F94C8E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Gilbert </w:t>
      </w: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Delahaye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-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seria o Martynce</w:t>
      </w:r>
    </w:p>
    <w:p w:rsidR="00DD0B56" w:rsidRPr="00F94C8E" w:rsidRDefault="00F94C8E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Barbara Gawryluk –</w:t>
      </w:r>
      <w:proofErr w:type="spellStart"/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Dżok</w:t>
      </w:r>
      <w:proofErr w:type="spellEnd"/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, l</w:t>
      </w:r>
      <w:r w:rsidR="00DD0B56" w:rsidRPr="00DD0B56">
        <w:rPr>
          <w:rFonts w:ascii="Times New Roman" w:eastAsia="Times New Roman" w:hAnsi="Times New Roman" w:cs="Times New Roman"/>
          <w:i/>
          <w:sz w:val="25"/>
          <w:szCs w:val="25"/>
        </w:rPr>
        <w:t>egenda o psiej wierności</w:t>
      </w:r>
    </w:p>
    <w:p w:rsidR="00DD0B56" w:rsidRPr="00F94C8E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Danuta </w:t>
      </w: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Gellnerowa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–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Cukrowe miasteczko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Anita Głowińska –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Kicia Kocia</w:t>
      </w: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(seria)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Dimiter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Inkiow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-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Ja i moja siostra Klara</w:t>
      </w: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(seria)</w:t>
      </w:r>
    </w:p>
    <w:p w:rsidR="00DD0B56" w:rsidRPr="00F94C8E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Czesław Janczarski </w:t>
      </w:r>
      <w:r>
        <w:rPr>
          <w:rFonts w:ascii="Times New Roman" w:eastAsia="Times New Roman" w:hAnsi="Times New Roman" w:cs="Times New Roman"/>
          <w:sz w:val="25"/>
          <w:szCs w:val="25"/>
        </w:rPr>
        <w:t>–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Miś</w:t>
      </w:r>
      <w:r w:rsidR="00F94C8E" w:rsidRPr="00F94C8E">
        <w:rPr>
          <w:rFonts w:ascii="Times New Roman" w:eastAsia="Times New Roman" w:hAnsi="Times New Roman" w:cs="Times New Roman"/>
          <w:i/>
          <w:sz w:val="25"/>
          <w:szCs w:val="25"/>
        </w:rPr>
        <w:t xml:space="preserve"> 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Uszatek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Janosch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-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Ach, jak cudowna jest Panama</w:t>
      </w: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(seria)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Astrid </w:t>
      </w: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Lindg</w:t>
      </w:r>
      <w:r>
        <w:rPr>
          <w:rFonts w:ascii="Times New Roman" w:eastAsia="Times New Roman" w:hAnsi="Times New Roman" w:cs="Times New Roman"/>
          <w:sz w:val="25"/>
          <w:szCs w:val="25"/>
        </w:rPr>
        <w:t>ren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-Lotta z ulicy Awanturników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Hanna </w:t>
      </w: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Łochocka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–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 xml:space="preserve">O wróbelku </w:t>
      </w:r>
      <w:proofErr w:type="spellStart"/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Elemelku</w:t>
      </w:r>
      <w:proofErr w:type="spellEnd"/>
    </w:p>
    <w:p w:rsidR="00DD0B56" w:rsidRPr="00F94C8E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Sam </w:t>
      </w: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McBratney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-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Nawet nie wiesz, jak bardzo Cię kocham</w:t>
      </w:r>
    </w:p>
    <w:p w:rsidR="00DD0B56" w:rsidRPr="00F94C8E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Nele Most, </w:t>
      </w: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Annet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Rudolph -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Wszystko moje; Co wolno, a czego nie wolno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Sven </w:t>
      </w: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Nordqvist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–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 xml:space="preserve">Kiedy mały </w:t>
      </w:r>
      <w:proofErr w:type="spellStart"/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Findus</w:t>
      </w:r>
      <w:proofErr w:type="spellEnd"/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 xml:space="preserve"> się zgubił</w:t>
      </w: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(seria)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Beata Ostrowicka -</w:t>
      </w:r>
      <w:proofErr w:type="spellStart"/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Lulaki</w:t>
      </w:r>
      <w:proofErr w:type="spellEnd"/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, Pan Czekoladka i przedszkole; Ale ja tak chcę!</w:t>
      </w:r>
    </w:p>
    <w:p w:rsidR="00DD0B56" w:rsidRPr="00F94C8E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Joanna Papuzińska -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Śpiące wierszyki</w:t>
      </w:r>
    </w:p>
    <w:p w:rsidR="00DD0B56" w:rsidRPr="00F94C8E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Eliza Piotrowska –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Bajka o drzewie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Renata Piątkowska -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Opowiadania z piaskownicy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Annie M.G. Schmidt –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Julek i Julka</w:t>
      </w: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(seria)</w:t>
      </w:r>
    </w:p>
    <w:p w:rsidR="00DD0B56" w:rsidRPr="00F94C8E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Małgorzata Strzałkowska –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Zielony, żółty, rudy, brązowy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Julian Tuwim -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Wiersze dla dzieci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Wojciech Widłak -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Pan Kuleczka</w:t>
      </w: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(seria)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DD0B56" w:rsidRPr="00F90F41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5"/>
        </w:rPr>
      </w:pPr>
      <w:r w:rsidRPr="00DD0B56">
        <w:rPr>
          <w:rFonts w:ascii="Times New Roman" w:eastAsia="Times New Roman" w:hAnsi="Times New Roman" w:cs="Times New Roman"/>
          <w:b/>
          <w:sz w:val="28"/>
          <w:szCs w:val="25"/>
        </w:rPr>
        <w:t>Wiek 4-6 lat:</w:t>
      </w:r>
    </w:p>
    <w:p w:rsidR="00DD0B56" w:rsidRP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DD0B56">
        <w:rPr>
          <w:rFonts w:ascii="Times New Roman" w:eastAsia="Times New Roman" w:hAnsi="Times New Roman" w:cs="Times New Roman"/>
          <w:sz w:val="25"/>
          <w:szCs w:val="25"/>
          <w:lang w:val="en-US"/>
        </w:rPr>
        <w:t>Florence</w:t>
      </w:r>
      <w:r w:rsidR="00F94C8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DD0B56">
        <w:rPr>
          <w:rFonts w:ascii="Times New Roman" w:eastAsia="Times New Roman" w:hAnsi="Times New Roman" w:cs="Times New Roman"/>
          <w:sz w:val="25"/>
          <w:szCs w:val="25"/>
          <w:lang w:val="en-US"/>
        </w:rPr>
        <w:t>Atwater,</w:t>
      </w:r>
      <w:r w:rsidR="00F94C8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DD0B56">
        <w:rPr>
          <w:rFonts w:ascii="Times New Roman" w:eastAsia="Times New Roman" w:hAnsi="Times New Roman" w:cs="Times New Roman"/>
          <w:sz w:val="25"/>
          <w:szCs w:val="25"/>
          <w:lang w:val="en-US"/>
        </w:rPr>
        <w:t>Richard Atwater -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  <w:lang w:val="en-US"/>
        </w:rPr>
        <w:t xml:space="preserve">Pan Popper </w:t>
      </w:r>
      <w:proofErr w:type="spellStart"/>
      <w:r w:rsidRPr="00F94C8E">
        <w:rPr>
          <w:rFonts w:ascii="Times New Roman" w:eastAsia="Times New Roman" w:hAnsi="Times New Roman" w:cs="Times New Roman"/>
          <w:i/>
          <w:sz w:val="25"/>
          <w:szCs w:val="25"/>
          <w:lang w:val="en-US"/>
        </w:rPr>
        <w:t>i</w:t>
      </w:r>
      <w:proofErr w:type="spellEnd"/>
      <w:r w:rsidRPr="00F94C8E">
        <w:rPr>
          <w:rFonts w:ascii="Times New Roman" w:eastAsia="Times New Roman" w:hAnsi="Times New Roman" w:cs="Times New Roman"/>
          <w:i/>
          <w:sz w:val="25"/>
          <w:szCs w:val="25"/>
          <w:lang w:val="en-US"/>
        </w:rPr>
        <w:t xml:space="preserve"> </w:t>
      </w:r>
      <w:proofErr w:type="spellStart"/>
      <w:r w:rsidRPr="00F94C8E">
        <w:rPr>
          <w:rFonts w:ascii="Times New Roman" w:eastAsia="Times New Roman" w:hAnsi="Times New Roman" w:cs="Times New Roman"/>
          <w:i/>
          <w:sz w:val="25"/>
          <w:szCs w:val="25"/>
          <w:lang w:val="en-US"/>
        </w:rPr>
        <w:t>jego</w:t>
      </w:r>
      <w:proofErr w:type="spellEnd"/>
      <w:r w:rsidRPr="00F94C8E">
        <w:rPr>
          <w:rFonts w:ascii="Times New Roman" w:eastAsia="Times New Roman" w:hAnsi="Times New Roman" w:cs="Times New Roman"/>
          <w:i/>
          <w:sz w:val="25"/>
          <w:szCs w:val="25"/>
          <w:lang w:val="en-US"/>
        </w:rPr>
        <w:t xml:space="preserve"> </w:t>
      </w:r>
      <w:proofErr w:type="spellStart"/>
      <w:r w:rsidRPr="00F94C8E">
        <w:rPr>
          <w:rFonts w:ascii="Times New Roman" w:eastAsia="Times New Roman" w:hAnsi="Times New Roman" w:cs="Times New Roman"/>
          <w:i/>
          <w:sz w:val="25"/>
          <w:szCs w:val="25"/>
          <w:lang w:val="en-US"/>
        </w:rPr>
        <w:t>pingwiny</w:t>
      </w:r>
      <w:proofErr w:type="spellEnd"/>
    </w:p>
    <w:p w:rsidR="00DD0B56" w:rsidRPr="00F94C8E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Hans Christian Andersen </w:t>
      </w:r>
      <w:r>
        <w:rPr>
          <w:rFonts w:ascii="Times New Roman" w:eastAsia="Times New Roman" w:hAnsi="Times New Roman" w:cs="Times New Roman"/>
          <w:sz w:val="25"/>
          <w:szCs w:val="25"/>
        </w:rPr>
        <w:t>–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Baśnie</w:t>
      </w:r>
    </w:p>
    <w:p w:rsidR="00DD0B56" w:rsidRPr="00F94C8E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Wiera </w:t>
      </w: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Badalska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–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Ballada o kapryśnej królewnie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Grażyna </w:t>
      </w: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Bąkiewicz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-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Kosmiczni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 xml:space="preserve"> odkrywcy -Franio i jego babcia</w:t>
      </w:r>
    </w:p>
    <w:p w:rsidR="00DD0B56" w:rsidRPr="00F94C8E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Jan Brzechwa –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Pan Drops i jego tru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pa</w:t>
      </w:r>
    </w:p>
    <w:p w:rsidR="00DD0B56" w:rsidRPr="00F94C8E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Wanda Chotomska –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 xml:space="preserve">Wiersze; </w:t>
      </w:r>
      <w:proofErr w:type="spellStart"/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Pięciopsiaczki</w:t>
      </w:r>
      <w:proofErr w:type="spellEnd"/>
    </w:p>
    <w:p w:rsidR="00DD0B56" w:rsidRPr="00F94C8E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Carlo Collodi </w:t>
      </w:r>
      <w:r>
        <w:rPr>
          <w:rFonts w:ascii="Times New Roman" w:eastAsia="Times New Roman" w:hAnsi="Times New Roman" w:cs="Times New Roman"/>
          <w:sz w:val="25"/>
          <w:szCs w:val="25"/>
        </w:rPr>
        <w:t>–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Pinokio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VaclavĆtvrtek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-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 xml:space="preserve">Bajki z mchu 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i paproci; O gajowym Chrobotku ; Podróże furmana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Szejtroczka</w:t>
      </w:r>
      <w:proofErr w:type="spellEnd"/>
    </w:p>
    <w:p w:rsidR="00DD0B56" w:rsidRPr="00F94C8E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Iwona Czarko</w:t>
      </w:r>
      <w:r>
        <w:rPr>
          <w:rFonts w:ascii="Times New Roman" w:eastAsia="Times New Roman" w:hAnsi="Times New Roman" w:cs="Times New Roman"/>
          <w:sz w:val="25"/>
          <w:szCs w:val="25"/>
        </w:rPr>
        <w:t>wska –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Biuro zagubionych zabawek</w:t>
      </w:r>
    </w:p>
    <w:p w:rsidR="00DD0B56" w:rsidRPr="00F94C8E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Dorota </w:t>
      </w: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Gellner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–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Przedszkolakom</w:t>
      </w:r>
    </w:p>
    <w:p w:rsidR="00DD0B56" w:rsidRPr="00F94C8E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Eva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Janikovszky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–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Gdybym był dorosły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Gr</w:t>
      </w:r>
      <w:r>
        <w:rPr>
          <w:rFonts w:ascii="Times New Roman" w:eastAsia="Times New Roman" w:hAnsi="Times New Roman" w:cs="Times New Roman"/>
          <w:sz w:val="25"/>
          <w:szCs w:val="25"/>
        </w:rPr>
        <w:t>zegorz Janusz –</w:t>
      </w:r>
      <w:proofErr w:type="spellStart"/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Misiostwo</w:t>
      </w:r>
      <w:proofErr w:type="spellEnd"/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 xml:space="preserve"> świata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Hanna Januszewska –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O Pleciudze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Roksana Jędrzejewska-Wróbel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 xml:space="preserve"> –Sznurkowe historie, Maleńkie Królestwo królewny</w:t>
      </w: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AurelkiLucyna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Krze</w:t>
      </w:r>
      <w:r>
        <w:rPr>
          <w:rFonts w:ascii="Times New Roman" w:eastAsia="Times New Roman" w:hAnsi="Times New Roman" w:cs="Times New Roman"/>
          <w:sz w:val="25"/>
          <w:szCs w:val="25"/>
        </w:rPr>
        <w:t>mieniecka -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O Jasiu Kapeluszniku</w:t>
      </w:r>
    </w:p>
    <w:p w:rsid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Åsa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Lind –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Piaskowy Wilk</w:t>
      </w:r>
    </w:p>
    <w:p w:rsidR="00DD0B56" w:rsidRPr="00DD0B56" w:rsidRDefault="00DD0B56" w:rsidP="00DD0B56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Astrid </w:t>
      </w: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Lindgren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-</w:t>
      </w:r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 xml:space="preserve">seria o </w:t>
      </w:r>
      <w:proofErr w:type="spellStart"/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Pippi</w:t>
      </w:r>
      <w:proofErr w:type="spellEnd"/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DD0B56">
        <w:rPr>
          <w:rFonts w:ascii="Times New Roman" w:eastAsia="Times New Roman" w:hAnsi="Times New Roman" w:cs="Times New Roman"/>
          <w:i/>
          <w:sz w:val="25"/>
          <w:szCs w:val="25"/>
        </w:rPr>
        <w:t>Po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ńczoszance</w:t>
      </w:r>
      <w:proofErr w:type="spellEnd"/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 xml:space="preserve">; Emil ze </w:t>
      </w:r>
      <w:proofErr w:type="spellStart"/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Smalandii</w:t>
      </w:r>
      <w:proofErr w:type="spellEnd"/>
    </w:p>
    <w:p w:rsidR="00DD0B56" w:rsidRPr="00F94C8E" w:rsidRDefault="00DD0B56" w:rsidP="00DD0B56">
      <w:pPr>
        <w:spacing w:after="0"/>
        <w:rPr>
          <w:rFonts w:ascii="Times New Roman" w:eastAsia="Times New Roman" w:hAnsi="Times New Roman" w:cs="Times New Roman"/>
          <w:i/>
          <w:sz w:val="25"/>
          <w:szCs w:val="25"/>
        </w:rPr>
      </w:pP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Hugh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Lofting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-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seria o Doktorze Dolittle</w:t>
      </w:r>
    </w:p>
    <w:p w:rsidR="00DD0B56" w:rsidRPr="00F94C8E" w:rsidRDefault="00DD0B56" w:rsidP="00DD0B56">
      <w:pPr>
        <w:spacing w:after="0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Beata Majchrzak -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Opowieść o błękitnym psie, czyli o rzeczach trudnych dla dzieci</w:t>
      </w:r>
    </w:p>
    <w:p w:rsidR="00DD0B56" w:rsidRPr="00F94C8E" w:rsidRDefault="00DD0B56" w:rsidP="00DD0B56">
      <w:pPr>
        <w:spacing w:after="0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Kornel Makuszyński -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Przygody Koziołka Matołka</w:t>
      </w:r>
    </w:p>
    <w:p w:rsidR="00DD0B56" w:rsidRDefault="00DD0B56" w:rsidP="00DD0B56">
      <w:pPr>
        <w:spacing w:after="0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Małgorzata Musierowicz -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Znajomi z zerówki</w:t>
      </w:r>
    </w:p>
    <w:p w:rsidR="00DD0B56" w:rsidRPr="00F94C8E" w:rsidRDefault="00DD0B56" w:rsidP="00DD0B56">
      <w:pPr>
        <w:spacing w:after="0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Alan A. Milne -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Kubuś Puchatek, Chatka Puchatka</w:t>
      </w:r>
    </w:p>
    <w:p w:rsidR="00DD0B56" w:rsidRDefault="00DD0B56" w:rsidP="00DD0B56">
      <w:pPr>
        <w:spacing w:after="0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Pija </w:t>
      </w: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Lindenbaum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-</w:t>
      </w:r>
      <w:proofErr w:type="spellStart"/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Nusia</w:t>
      </w:r>
      <w:proofErr w:type="spellEnd"/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 xml:space="preserve"> i bracia łosie</w:t>
      </w: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(seria)</w:t>
      </w:r>
    </w:p>
    <w:p w:rsidR="00DD0B56" w:rsidRPr="00F94C8E" w:rsidRDefault="00DD0B56" w:rsidP="00DD0B56">
      <w:pPr>
        <w:spacing w:after="0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Renata Piątk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owska -Na 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wszystko jest sposób; Nie ma nudnych dni</w:t>
      </w:r>
    </w:p>
    <w:p w:rsidR="00DD0B56" w:rsidRDefault="00DD0B56" w:rsidP="00DD0B56">
      <w:pPr>
        <w:spacing w:after="0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Zofia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Rogoszówna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–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Dzieci</w:t>
      </w:r>
      <w:r w:rsidR="00F94C8E" w:rsidRPr="00F94C8E">
        <w:rPr>
          <w:rFonts w:ascii="Times New Roman" w:eastAsia="Times New Roman" w:hAnsi="Times New Roman" w:cs="Times New Roman"/>
          <w:i/>
          <w:sz w:val="25"/>
          <w:szCs w:val="25"/>
        </w:rPr>
        <w:t xml:space="preserve"> 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Pana Majstra</w:t>
      </w:r>
    </w:p>
    <w:p w:rsidR="00DD0B56" w:rsidRDefault="00DD0B56" w:rsidP="00DD0B56">
      <w:pPr>
        <w:spacing w:after="0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Ulf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Stark –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Cynamon i Trusia. Wiersze o złości i radości</w:t>
      </w: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(seria)</w:t>
      </w:r>
    </w:p>
    <w:p w:rsidR="00DD0B56" w:rsidRPr="00F94C8E" w:rsidRDefault="00DD0B56" w:rsidP="00F94C8E">
      <w:pPr>
        <w:spacing w:after="0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Małgorzata Strzałkowska -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Leśne Głupki; Wiersze do poduchy, Wyliczanki z pustej szklanki</w:t>
      </w:r>
    </w:p>
    <w:p w:rsidR="00DD0B56" w:rsidRDefault="00DD0B56" w:rsidP="00DD0B56">
      <w:pPr>
        <w:spacing w:after="0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Ann</w:t>
      </w:r>
      <w:r>
        <w:rPr>
          <w:rFonts w:ascii="Times New Roman" w:eastAsia="Times New Roman" w:hAnsi="Times New Roman" w:cs="Times New Roman"/>
          <w:sz w:val="25"/>
          <w:szCs w:val="25"/>
        </w:rPr>
        <w:t>a Świrszczyńska –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Dziwny tygrys; O chciwym Achmedzie</w:t>
      </w:r>
    </w:p>
    <w:p w:rsidR="00DD0B56" w:rsidRDefault="00DD0B56" w:rsidP="00DD0B56">
      <w:pPr>
        <w:spacing w:after="0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Julian Tuw</w:t>
      </w:r>
      <w:r>
        <w:rPr>
          <w:rFonts w:ascii="Times New Roman" w:eastAsia="Times New Roman" w:hAnsi="Times New Roman" w:cs="Times New Roman"/>
          <w:sz w:val="25"/>
          <w:szCs w:val="25"/>
        </w:rPr>
        <w:t>im –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Pan Maluśkiewicz i wieloryb</w:t>
      </w:r>
    </w:p>
    <w:p w:rsidR="00F94C8E" w:rsidRDefault="00DD0B56" w:rsidP="00DD0B56">
      <w:pPr>
        <w:spacing w:after="0"/>
        <w:rPr>
          <w:rFonts w:ascii="Times New Roman" w:eastAsia="Times New Roman" w:hAnsi="Times New Roman" w:cs="Times New Roman"/>
          <w:sz w:val="25"/>
          <w:szCs w:val="25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>Danuta Wawiłow –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Wiersze</w:t>
      </w:r>
    </w:p>
    <w:p w:rsidR="003323F5" w:rsidRPr="00F94C8E" w:rsidRDefault="00DD0B56" w:rsidP="00DD0B56">
      <w:pPr>
        <w:spacing w:after="0"/>
        <w:rPr>
          <w:rFonts w:ascii="Times New Roman" w:hAnsi="Times New Roman" w:cs="Times New Roman"/>
          <w:i/>
          <w:sz w:val="28"/>
        </w:rPr>
      </w:pPr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Max </w:t>
      </w:r>
      <w:proofErr w:type="spellStart"/>
      <w:r w:rsidRPr="00DD0B56">
        <w:rPr>
          <w:rFonts w:ascii="Times New Roman" w:eastAsia="Times New Roman" w:hAnsi="Times New Roman" w:cs="Times New Roman"/>
          <w:sz w:val="25"/>
          <w:szCs w:val="25"/>
        </w:rPr>
        <w:t>Velthuijs</w:t>
      </w:r>
      <w:proofErr w:type="spellEnd"/>
      <w:r w:rsidRPr="00DD0B56">
        <w:rPr>
          <w:rFonts w:ascii="Times New Roman" w:eastAsia="Times New Roman" w:hAnsi="Times New Roman" w:cs="Times New Roman"/>
          <w:sz w:val="25"/>
          <w:szCs w:val="25"/>
        </w:rPr>
        <w:t xml:space="preserve"> -</w:t>
      </w:r>
      <w:r w:rsidRPr="00F94C8E">
        <w:rPr>
          <w:rFonts w:ascii="Times New Roman" w:eastAsia="Times New Roman" w:hAnsi="Times New Roman" w:cs="Times New Roman"/>
          <w:i/>
          <w:sz w:val="25"/>
          <w:szCs w:val="25"/>
        </w:rPr>
        <w:t>Żabka i obcy</w:t>
      </w:r>
    </w:p>
    <w:sectPr w:rsidR="003323F5" w:rsidRPr="00F94C8E" w:rsidSect="00953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ED4B"/>
      </v:shape>
    </w:pict>
  </w:numPicBullet>
  <w:abstractNum w:abstractNumId="0">
    <w:nsid w:val="3D9D7B71"/>
    <w:multiLevelType w:val="hybridMultilevel"/>
    <w:tmpl w:val="9F74AFBE"/>
    <w:lvl w:ilvl="0" w:tplc="041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07C2FC0"/>
    <w:multiLevelType w:val="hybridMultilevel"/>
    <w:tmpl w:val="16CE2A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602DA"/>
    <w:multiLevelType w:val="hybridMultilevel"/>
    <w:tmpl w:val="89A4BD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53AAD"/>
    <w:multiLevelType w:val="hybridMultilevel"/>
    <w:tmpl w:val="5D98EB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5C2E"/>
    <w:rsid w:val="000A077B"/>
    <w:rsid w:val="000C5606"/>
    <w:rsid w:val="000C79D3"/>
    <w:rsid w:val="00196B30"/>
    <w:rsid w:val="002559B0"/>
    <w:rsid w:val="002D643E"/>
    <w:rsid w:val="002F49CB"/>
    <w:rsid w:val="003323F5"/>
    <w:rsid w:val="00342A88"/>
    <w:rsid w:val="003A4343"/>
    <w:rsid w:val="004A27E4"/>
    <w:rsid w:val="005169B0"/>
    <w:rsid w:val="00634BF9"/>
    <w:rsid w:val="00695CB6"/>
    <w:rsid w:val="007B7B42"/>
    <w:rsid w:val="00953D65"/>
    <w:rsid w:val="009B74AA"/>
    <w:rsid w:val="00A32CA7"/>
    <w:rsid w:val="00A74D42"/>
    <w:rsid w:val="00AA1618"/>
    <w:rsid w:val="00B061AB"/>
    <w:rsid w:val="00B70199"/>
    <w:rsid w:val="00BD32A2"/>
    <w:rsid w:val="00C058B0"/>
    <w:rsid w:val="00D15564"/>
    <w:rsid w:val="00D8633E"/>
    <w:rsid w:val="00DD0B56"/>
    <w:rsid w:val="00E97C8E"/>
    <w:rsid w:val="00EA4C74"/>
    <w:rsid w:val="00ED5C2E"/>
    <w:rsid w:val="00F55289"/>
    <w:rsid w:val="00F90F41"/>
    <w:rsid w:val="00F94C8E"/>
    <w:rsid w:val="00FD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C2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2E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42A8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semiHidden/>
    <w:unhideWhenUsed/>
    <w:rsid w:val="00342A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42A88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DD0B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ndacja@cpc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E717-CFA6-4C73-ABB6-39D32CAD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6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femme</dc:creator>
  <cp:keywords/>
  <dc:description/>
  <cp:lastModifiedBy>Akafemme</cp:lastModifiedBy>
  <cp:revision>23</cp:revision>
  <dcterms:created xsi:type="dcterms:W3CDTF">2014-10-21T16:08:00Z</dcterms:created>
  <dcterms:modified xsi:type="dcterms:W3CDTF">2020-03-22T10:13:00Z</dcterms:modified>
</cp:coreProperties>
</file>